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C2" w:rsidRPr="00AB4B8E" w:rsidRDefault="002351C0" w:rsidP="00175FC2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15pt;margin-top:-.8pt;width:506.55pt;height:731.3pt;z-index:251659264;mso-position-horizontal-relative:text;mso-position-vertical-relative:text">
            <v:imagedata r:id="rId6" o:title=""/>
          </v:shape>
          <o:OLEObject Type="Embed" ProgID="AcroExch.Document.DC" ShapeID="_x0000_s1026" DrawAspect="Content" ObjectID="_1819524154" r:id="rId7"/>
        </w:pict>
      </w:r>
      <w:r w:rsidR="00175FC2" w:rsidRPr="00AB4B8E">
        <w:rPr>
          <w:rFonts w:ascii="Times New Roman" w:hAnsi="Times New Roman"/>
          <w:color w:val="000000"/>
          <w:sz w:val="26"/>
          <w:szCs w:val="26"/>
        </w:rPr>
        <w:t xml:space="preserve">    Рассмотрено                                                                         Утверждено</w:t>
      </w:r>
    </w:p>
    <w:p w:rsidR="00175FC2" w:rsidRPr="00AB4B8E" w:rsidRDefault="00175FC2" w:rsidP="00175FC2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175FC2" w:rsidRPr="00AB4B8E" w:rsidRDefault="00175FC2" w:rsidP="00175FC2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2</w:t>
      </w:r>
      <w:r w:rsidR="00006A67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>.08.202</w:t>
      </w:r>
      <w:r w:rsidR="00006A67">
        <w:rPr>
          <w:rFonts w:ascii="Times New Roman" w:hAnsi="Times New Roman"/>
          <w:color w:val="000000"/>
          <w:sz w:val="26"/>
          <w:szCs w:val="26"/>
        </w:rPr>
        <w:t>5</w:t>
      </w:r>
      <w:r w:rsidRPr="00AB4B8E">
        <w:rPr>
          <w:rFonts w:ascii="Times New Roman" w:hAnsi="Times New Roman"/>
          <w:color w:val="000000"/>
          <w:sz w:val="26"/>
          <w:szCs w:val="26"/>
        </w:rPr>
        <w:t xml:space="preserve">г                                            МБДОУ д/с «Улыбка»   </w:t>
      </w:r>
    </w:p>
    <w:p w:rsidR="00175FC2" w:rsidRPr="00AB4B8E" w:rsidRDefault="00175FC2" w:rsidP="00175FC2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175FC2" w:rsidRPr="00FF23C1" w:rsidRDefault="00175FC2" w:rsidP="00175FC2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="00006A67" w:rsidRPr="00BB2A33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006A6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006A67" w:rsidRPr="00BB2A33">
        <w:rPr>
          <w:rFonts w:ascii="Times New Roman" w:hAnsi="Times New Roman"/>
          <w:color w:val="000000"/>
          <w:sz w:val="26"/>
          <w:szCs w:val="26"/>
        </w:rPr>
        <w:t>-1 от 2</w:t>
      </w:r>
      <w:r w:rsidR="00006A67">
        <w:rPr>
          <w:rFonts w:ascii="Times New Roman" w:hAnsi="Times New Roman"/>
          <w:color w:val="000000"/>
          <w:sz w:val="26"/>
          <w:szCs w:val="26"/>
        </w:rPr>
        <w:t>8</w:t>
      </w:r>
      <w:r w:rsidR="00006A67" w:rsidRPr="00BB2A33">
        <w:rPr>
          <w:rFonts w:ascii="Times New Roman" w:hAnsi="Times New Roman"/>
          <w:color w:val="000000"/>
          <w:sz w:val="26"/>
          <w:szCs w:val="26"/>
        </w:rPr>
        <w:t>.08.202</w:t>
      </w:r>
      <w:r w:rsidR="00006A67">
        <w:rPr>
          <w:rFonts w:ascii="Times New Roman" w:hAnsi="Times New Roman"/>
          <w:color w:val="000000"/>
          <w:sz w:val="26"/>
          <w:szCs w:val="26"/>
        </w:rPr>
        <w:t>5</w:t>
      </w:r>
      <w:r w:rsidR="00006A67" w:rsidRPr="00BB2A33">
        <w:rPr>
          <w:rFonts w:ascii="Times New Roman" w:hAnsi="Times New Roman"/>
          <w:color w:val="000000"/>
          <w:sz w:val="26"/>
          <w:szCs w:val="26"/>
        </w:rPr>
        <w:t>г</w:t>
      </w: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36"/>
          <w:szCs w:val="28"/>
        </w:rPr>
      </w:pPr>
      <w:r w:rsidRPr="00BB2A33">
        <w:rPr>
          <w:rFonts w:ascii="Times New Roman" w:hAnsi="Times New Roman"/>
          <w:b/>
          <w:sz w:val="36"/>
          <w:szCs w:val="28"/>
        </w:rPr>
        <w:t xml:space="preserve">Расписание </w:t>
      </w:r>
      <w:r w:rsidR="00DB6ABC" w:rsidRPr="00BB2A33">
        <w:rPr>
          <w:rFonts w:ascii="Times New Roman" w:hAnsi="Times New Roman"/>
          <w:b/>
          <w:sz w:val="36"/>
          <w:szCs w:val="28"/>
        </w:rPr>
        <w:t>занятий</w:t>
      </w: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36"/>
          <w:szCs w:val="28"/>
        </w:rPr>
      </w:pPr>
      <w:r w:rsidRPr="00BB2A33">
        <w:rPr>
          <w:rFonts w:ascii="Times New Roman" w:hAnsi="Times New Roman"/>
          <w:b/>
          <w:sz w:val="36"/>
          <w:szCs w:val="28"/>
        </w:rPr>
        <w:t>на 202</w:t>
      </w:r>
      <w:r w:rsidR="00006A67">
        <w:rPr>
          <w:rFonts w:ascii="Times New Roman" w:hAnsi="Times New Roman"/>
          <w:b/>
          <w:sz w:val="36"/>
          <w:szCs w:val="28"/>
        </w:rPr>
        <w:t>5</w:t>
      </w:r>
      <w:r w:rsidRPr="00BB2A33">
        <w:rPr>
          <w:rFonts w:ascii="Times New Roman" w:hAnsi="Times New Roman"/>
          <w:b/>
          <w:sz w:val="36"/>
          <w:szCs w:val="28"/>
        </w:rPr>
        <w:t>-202</w:t>
      </w:r>
      <w:r w:rsidR="00006A67">
        <w:rPr>
          <w:rFonts w:ascii="Times New Roman" w:hAnsi="Times New Roman"/>
          <w:b/>
          <w:sz w:val="36"/>
          <w:szCs w:val="28"/>
        </w:rPr>
        <w:t>6</w:t>
      </w:r>
      <w:r w:rsidR="00FA05AE">
        <w:rPr>
          <w:rFonts w:ascii="Times New Roman" w:hAnsi="Times New Roman"/>
          <w:b/>
          <w:sz w:val="36"/>
          <w:szCs w:val="28"/>
        </w:rPr>
        <w:t xml:space="preserve"> </w:t>
      </w:r>
      <w:r w:rsidRPr="00BB2A33">
        <w:rPr>
          <w:rFonts w:ascii="Times New Roman" w:hAnsi="Times New Roman"/>
          <w:b/>
          <w:sz w:val="36"/>
          <w:szCs w:val="28"/>
        </w:rPr>
        <w:t>учебный год</w:t>
      </w: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36"/>
          <w:szCs w:val="28"/>
        </w:rPr>
      </w:pPr>
      <w:r w:rsidRPr="00BB2A33">
        <w:rPr>
          <w:rFonts w:ascii="Times New Roman" w:hAnsi="Times New Roman"/>
          <w:b/>
          <w:sz w:val="36"/>
          <w:szCs w:val="28"/>
        </w:rPr>
        <w:t>МБДОУ д/с «Улыбка»</w:t>
      </w:r>
    </w:p>
    <w:p w:rsidR="00D8321A" w:rsidRPr="00BB2A33" w:rsidRDefault="00D8321A" w:rsidP="00BB147C">
      <w:pPr>
        <w:tabs>
          <w:tab w:val="left" w:pos="12268"/>
        </w:tabs>
        <w:jc w:val="center"/>
        <w:rPr>
          <w:rFonts w:ascii="Times New Roman" w:hAnsi="Times New Roman"/>
          <w:b/>
          <w:sz w:val="36"/>
          <w:szCs w:val="28"/>
        </w:rPr>
      </w:pPr>
      <w:r w:rsidRPr="00BB2A33">
        <w:rPr>
          <w:rFonts w:ascii="Times New Roman" w:hAnsi="Times New Roman"/>
          <w:b/>
          <w:sz w:val="36"/>
          <w:szCs w:val="28"/>
        </w:rPr>
        <w:t>ул. Мелиораторов, 13</w:t>
      </w: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B147C" w:rsidRPr="00BB2A33" w:rsidRDefault="00BB147C" w:rsidP="00BB147C">
      <w:pPr>
        <w:tabs>
          <w:tab w:val="left" w:pos="1226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5132B" w:rsidRPr="00BB2A33" w:rsidRDefault="0095132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32B" w:rsidRPr="00BB2A33" w:rsidRDefault="0095132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32B" w:rsidRPr="00BB2A33" w:rsidRDefault="0095132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32B" w:rsidRPr="00BB2A33" w:rsidRDefault="0095132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32B" w:rsidRPr="00BB2A33" w:rsidRDefault="0095132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32B" w:rsidRPr="00BB2A33" w:rsidRDefault="0095132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25CEB" w:rsidRPr="00BB2A33" w:rsidRDefault="00E25CE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25CEB" w:rsidRPr="00BB2A33" w:rsidRDefault="00E25CE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25CEB" w:rsidRPr="00BB2A33" w:rsidRDefault="00E25CE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6ABC" w:rsidRPr="00BB2A33" w:rsidRDefault="00DB6ABC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81999" w:rsidRPr="00BB2A33" w:rsidRDefault="00C81999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25CEB" w:rsidRPr="00BB2A33" w:rsidRDefault="00E25CEB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4CA4" w:rsidRPr="00BB2A33" w:rsidRDefault="00A54CA4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BB2A3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54CA4" w:rsidRPr="00BB2A33" w:rsidRDefault="00A54CA4" w:rsidP="00A54CA4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A54CA4" w:rsidRPr="00BB2A33" w:rsidRDefault="00A54CA4" w:rsidP="00A54CA4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976B88" w:rsidRDefault="00175FC2" w:rsidP="00175FC2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2351C0" w:rsidRPr="00AB4B8E" w:rsidRDefault="002854DC" w:rsidP="002351C0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="002351C0" w:rsidRPr="00AB4B8E">
        <w:rPr>
          <w:rFonts w:ascii="Times New Roman" w:hAnsi="Times New Roman"/>
          <w:color w:val="000000"/>
          <w:sz w:val="26"/>
          <w:szCs w:val="26"/>
        </w:rPr>
        <w:t>Рассмотрено                                                                         Утверждено</w:t>
      </w:r>
    </w:p>
    <w:p w:rsidR="002351C0" w:rsidRPr="00AB4B8E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2351C0" w:rsidRPr="00AB4B8E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.09.2025</w:t>
      </w:r>
      <w:r w:rsidRPr="00AB4B8E">
        <w:rPr>
          <w:rFonts w:ascii="Times New Roman" w:hAnsi="Times New Roman"/>
          <w:color w:val="000000"/>
          <w:sz w:val="26"/>
          <w:szCs w:val="26"/>
        </w:rPr>
        <w:t xml:space="preserve">г                                            МБДОУ д/с «Улыбка»   </w:t>
      </w:r>
    </w:p>
    <w:p w:rsidR="002351C0" w:rsidRPr="00AB4B8E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2351C0" w:rsidRPr="00FF23C1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Pr="000134D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8</w:t>
      </w:r>
      <w:r w:rsidRPr="000134D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0134D8">
        <w:rPr>
          <w:rFonts w:ascii="Times New Roman" w:hAnsi="Times New Roman"/>
          <w:color w:val="000000"/>
          <w:sz w:val="26"/>
          <w:szCs w:val="26"/>
        </w:rPr>
        <w:t>от</w:t>
      </w:r>
      <w:r>
        <w:rPr>
          <w:rFonts w:ascii="Times New Roman" w:hAnsi="Times New Roman"/>
          <w:color w:val="000000"/>
          <w:sz w:val="26"/>
          <w:szCs w:val="26"/>
        </w:rPr>
        <w:t xml:space="preserve"> 01.09.2025 </w:t>
      </w:r>
      <w:r w:rsidRPr="00AB4B8E">
        <w:rPr>
          <w:rFonts w:ascii="Times New Roman" w:hAnsi="Times New Roman"/>
          <w:color w:val="000000"/>
          <w:sz w:val="26"/>
          <w:szCs w:val="26"/>
        </w:rPr>
        <w:t>г</w:t>
      </w:r>
    </w:p>
    <w:p w:rsidR="00D44A93" w:rsidRPr="00BB2A33" w:rsidRDefault="002351C0" w:rsidP="002351C0">
      <w:pPr>
        <w:widowControl w:val="0"/>
        <w:spacing w:after="0" w:line="307" w:lineRule="exact"/>
        <w:ind w:left="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854DC">
        <w:rPr>
          <w:rFonts w:ascii="Times New Roman" w:hAnsi="Times New Roman"/>
          <w:b/>
          <w:sz w:val="28"/>
          <w:szCs w:val="28"/>
        </w:rPr>
        <w:t xml:space="preserve"> р</w:t>
      </w:r>
      <w:r w:rsidR="00400887">
        <w:rPr>
          <w:rFonts w:ascii="Times New Roman" w:hAnsi="Times New Roman"/>
          <w:b/>
          <w:sz w:val="28"/>
          <w:szCs w:val="28"/>
        </w:rPr>
        <w:t>азновозрастная группа (4-6</w:t>
      </w:r>
      <w:r w:rsidR="00BB2A33">
        <w:rPr>
          <w:rFonts w:ascii="Times New Roman" w:hAnsi="Times New Roman"/>
          <w:b/>
          <w:sz w:val="28"/>
          <w:szCs w:val="28"/>
        </w:rPr>
        <w:t xml:space="preserve"> лет)</w:t>
      </w:r>
      <w:r w:rsidR="00D44A93" w:rsidRPr="00BB2A33">
        <w:rPr>
          <w:rFonts w:ascii="Times New Roman" w:hAnsi="Times New Roman"/>
          <w:b/>
          <w:sz w:val="28"/>
          <w:szCs w:val="28"/>
        </w:rPr>
        <w:t xml:space="preserve"> «Пчелки»</w:t>
      </w:r>
    </w:p>
    <w:p w:rsidR="00D44A93" w:rsidRPr="00BB2A33" w:rsidRDefault="00D44A93" w:rsidP="00D44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2A33">
        <w:rPr>
          <w:rFonts w:ascii="Times New Roman" w:hAnsi="Times New Roman"/>
          <w:b/>
          <w:sz w:val="28"/>
          <w:szCs w:val="28"/>
        </w:rPr>
        <w:t>ул. Мелиораторов, 13</w:t>
      </w:r>
    </w:p>
    <w:p w:rsidR="00D44A93" w:rsidRPr="00BB2A33" w:rsidRDefault="00D44A93" w:rsidP="00D44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19"/>
        <w:gridCol w:w="6804"/>
      </w:tblGrid>
      <w:tr w:rsidR="00D44A93" w:rsidRPr="006C78E0" w:rsidTr="00293F6D">
        <w:tc>
          <w:tcPr>
            <w:tcW w:w="1809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2019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 xml:space="preserve">                               НОД</w:t>
            </w:r>
          </w:p>
        </w:tc>
      </w:tr>
      <w:tr w:rsidR="00D44A93" w:rsidRPr="006C78E0" w:rsidTr="00293F6D">
        <w:tc>
          <w:tcPr>
            <w:tcW w:w="1809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019" w:type="dxa"/>
          </w:tcPr>
          <w:p w:rsidR="00991C74" w:rsidRPr="006C78E0" w:rsidRDefault="00D44A93" w:rsidP="00991C7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91C74" w:rsidRPr="006C78E0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0F0A26" w:rsidRPr="006C78E0">
              <w:rPr>
                <w:rFonts w:ascii="Times New Roman" w:hAnsi="Times New Roman"/>
                <w:sz w:val="28"/>
                <w:szCs w:val="24"/>
              </w:rPr>
              <w:t>9.00 – 9.</w:t>
            </w:r>
            <w:r w:rsidR="00BF5E45" w:rsidRPr="006C78E0">
              <w:rPr>
                <w:rFonts w:ascii="Times New Roman" w:hAnsi="Times New Roman"/>
                <w:sz w:val="28"/>
                <w:szCs w:val="24"/>
              </w:rPr>
              <w:t>20</w:t>
            </w:r>
          </w:p>
          <w:p w:rsidR="00991C74" w:rsidRPr="006C78E0" w:rsidRDefault="00991C74" w:rsidP="00991C7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(9.</w:t>
            </w:r>
            <w:r w:rsidR="00BF5E45" w:rsidRPr="006C78E0">
              <w:rPr>
                <w:rFonts w:ascii="Times New Roman" w:hAnsi="Times New Roman"/>
                <w:sz w:val="28"/>
                <w:szCs w:val="24"/>
              </w:rPr>
              <w:t>30</w:t>
            </w:r>
            <w:r w:rsidR="000F0A26" w:rsidRPr="006C78E0">
              <w:rPr>
                <w:rFonts w:ascii="Times New Roman" w:hAnsi="Times New Roman"/>
                <w:sz w:val="28"/>
                <w:szCs w:val="24"/>
              </w:rPr>
              <w:t>-9.</w:t>
            </w:r>
            <w:r w:rsidR="00BF5E45" w:rsidRPr="006C78E0">
              <w:rPr>
                <w:rFonts w:ascii="Times New Roman" w:hAnsi="Times New Roman"/>
                <w:sz w:val="28"/>
                <w:szCs w:val="24"/>
              </w:rPr>
              <w:t>5</w:t>
            </w:r>
            <w:r w:rsidR="00B74983" w:rsidRPr="006C78E0">
              <w:rPr>
                <w:rFonts w:ascii="Times New Roman" w:hAnsi="Times New Roman"/>
                <w:sz w:val="28"/>
                <w:szCs w:val="24"/>
              </w:rPr>
              <w:t>5</w:t>
            </w:r>
            <w:r w:rsidRPr="006C78E0">
              <w:rPr>
                <w:rFonts w:ascii="Times New Roman" w:hAnsi="Times New Roman"/>
                <w:sz w:val="28"/>
                <w:szCs w:val="24"/>
              </w:rPr>
              <w:t>)</w:t>
            </w:r>
            <w:r w:rsidRPr="006C78E0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</w:p>
          <w:p w:rsidR="00293F6D" w:rsidRPr="006C78E0" w:rsidRDefault="00293F6D" w:rsidP="00991C7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F5E45" w:rsidRPr="006C78E0" w:rsidRDefault="00293F6D" w:rsidP="00991C7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10.05</w:t>
            </w:r>
            <w:r w:rsidR="00BB6807" w:rsidRPr="006C78E0">
              <w:rPr>
                <w:rFonts w:ascii="Times New Roman" w:hAnsi="Times New Roman"/>
                <w:sz w:val="28"/>
                <w:szCs w:val="24"/>
              </w:rPr>
              <w:t>-10.25</w:t>
            </w:r>
          </w:p>
          <w:p w:rsidR="00293F6D" w:rsidRPr="006C78E0" w:rsidRDefault="00293F6D" w:rsidP="00991C74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93F6D" w:rsidRPr="006C78E0" w:rsidRDefault="00293F6D" w:rsidP="00293F6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44A93" w:rsidRPr="006C78E0" w:rsidRDefault="00293F6D" w:rsidP="00293F6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15.30-15.25</w:t>
            </w:r>
          </w:p>
        </w:tc>
        <w:tc>
          <w:tcPr>
            <w:tcW w:w="6804" w:type="dxa"/>
          </w:tcPr>
          <w:p w:rsidR="00991C74" w:rsidRPr="006C78E0" w:rsidRDefault="000F0A26" w:rsidP="00991C7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="00BF5E45" w:rsidRPr="006C78E0">
              <w:rPr>
                <w:rFonts w:ascii="Times New Roman" w:hAnsi="Times New Roman"/>
                <w:i/>
                <w:sz w:val="28"/>
                <w:szCs w:val="28"/>
              </w:rPr>
              <w:t>(ИЗО)</w:t>
            </w:r>
            <w:r w:rsidR="00BF5E45"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  <w:proofErr w:type="gramStart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/ </w:t>
            </w:r>
            <w:proofErr w:type="spellStart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старш.гр</w:t>
            </w:r>
            <w:proofErr w:type="spellEnd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93F6D" w:rsidRPr="006C78E0" w:rsidRDefault="00293F6D" w:rsidP="008546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A93" w:rsidRPr="006C78E0" w:rsidRDefault="00293F6D" w:rsidP="008546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 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 xml:space="preserve">    (сред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гр</w:t>
            </w:r>
            <w:proofErr w:type="spell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  <w:p w:rsidR="00293F6D" w:rsidRPr="006C78E0" w:rsidRDefault="00293F6D" w:rsidP="00293F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3F6D" w:rsidRPr="006C78E0" w:rsidRDefault="00293F6D" w:rsidP="00293F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A93" w:rsidRPr="006C78E0" w:rsidRDefault="00293F6D" w:rsidP="00274BC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старш</w:t>
            </w:r>
            <w:proofErr w:type="spell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гр</w:t>
            </w:r>
            <w:proofErr w:type="spell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D44A93" w:rsidRPr="006C78E0" w:rsidTr="00293F6D">
        <w:trPr>
          <w:trHeight w:val="1695"/>
        </w:trPr>
        <w:tc>
          <w:tcPr>
            <w:tcW w:w="1809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019" w:type="dxa"/>
          </w:tcPr>
          <w:p w:rsidR="00F261B2" w:rsidRPr="006C78E0" w:rsidRDefault="00F261B2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9.00 – 9.</w:t>
            </w:r>
            <w:r w:rsidR="00BF5E45" w:rsidRPr="006C78E0">
              <w:rPr>
                <w:rFonts w:ascii="Times New Roman" w:hAnsi="Times New Roman"/>
                <w:sz w:val="28"/>
                <w:szCs w:val="24"/>
              </w:rPr>
              <w:t>25</w:t>
            </w:r>
          </w:p>
          <w:p w:rsidR="00F261B2" w:rsidRPr="006C78E0" w:rsidRDefault="00F261B2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44A93" w:rsidRPr="006C78E0" w:rsidRDefault="002F1EC5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10.35</w:t>
            </w:r>
            <w:r w:rsidR="00CB645F" w:rsidRPr="006C78E0">
              <w:rPr>
                <w:rFonts w:ascii="Times New Roman" w:hAnsi="Times New Roman"/>
                <w:sz w:val="28"/>
                <w:szCs w:val="24"/>
              </w:rPr>
              <w:t xml:space="preserve"> -11.00</w:t>
            </w:r>
          </w:p>
          <w:p w:rsidR="00991C74" w:rsidRPr="006C78E0" w:rsidRDefault="00991C74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44A93" w:rsidRPr="006C78E0" w:rsidRDefault="00D44A93" w:rsidP="00A0763A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6804" w:type="dxa"/>
          </w:tcPr>
          <w:p w:rsidR="00F261B2" w:rsidRPr="006C78E0" w:rsidRDefault="00F261B2" w:rsidP="00F261B2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991C74" w:rsidRPr="006C78E0" w:rsidRDefault="00991C74" w:rsidP="00991C74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A93" w:rsidRPr="00DC323F" w:rsidRDefault="00D44A93" w:rsidP="008546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3" w:rsidRPr="006C78E0" w:rsidTr="00165486">
        <w:trPr>
          <w:trHeight w:val="2627"/>
        </w:trPr>
        <w:tc>
          <w:tcPr>
            <w:tcW w:w="1809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019" w:type="dxa"/>
          </w:tcPr>
          <w:p w:rsidR="00D44A93" w:rsidRPr="006C78E0" w:rsidRDefault="00293F6D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 xml:space="preserve">  9.00 – 9.20</w:t>
            </w:r>
          </w:p>
          <w:p w:rsidR="00D44A93" w:rsidRPr="006C78E0" w:rsidRDefault="00293F6D" w:rsidP="00854669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(9.30-9.5</w:t>
            </w:r>
            <w:r w:rsidR="00B818A3" w:rsidRPr="006C78E0">
              <w:rPr>
                <w:rFonts w:ascii="Times New Roman" w:hAnsi="Times New Roman"/>
                <w:sz w:val="28"/>
                <w:szCs w:val="24"/>
              </w:rPr>
              <w:t>5</w:t>
            </w:r>
            <w:r w:rsidR="00D44A93" w:rsidRPr="006C78E0">
              <w:rPr>
                <w:rFonts w:ascii="Times New Roman" w:hAnsi="Times New Roman"/>
                <w:sz w:val="28"/>
                <w:szCs w:val="24"/>
              </w:rPr>
              <w:t>)</w:t>
            </w:r>
            <w:r w:rsidR="00D44A93" w:rsidRPr="006C78E0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</w:p>
          <w:p w:rsidR="00293F6D" w:rsidRPr="006C78E0" w:rsidRDefault="00293F6D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93F6D" w:rsidRPr="006C78E0" w:rsidRDefault="00293F6D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10.05-10.30</w:t>
            </w:r>
          </w:p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0F0A26" w:rsidRPr="006C78E0">
              <w:rPr>
                <w:rFonts w:ascii="Times New Roman" w:hAnsi="Times New Roman"/>
                <w:sz w:val="28"/>
                <w:szCs w:val="24"/>
              </w:rPr>
              <w:t>15</w:t>
            </w:r>
            <w:r w:rsidR="00BB6807" w:rsidRPr="006C78E0">
              <w:rPr>
                <w:rFonts w:ascii="Times New Roman" w:hAnsi="Times New Roman"/>
                <w:sz w:val="28"/>
                <w:szCs w:val="24"/>
              </w:rPr>
              <w:t>.30- 15.50</w:t>
            </w:r>
          </w:p>
          <w:p w:rsidR="00D44A93" w:rsidRPr="006C78E0" w:rsidRDefault="00BB6807" w:rsidP="00CE05B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(15.55- 16.20</w:t>
            </w:r>
            <w:r w:rsidR="00D44A93" w:rsidRPr="006C78E0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6804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ФЭМП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  <w:proofErr w:type="gramStart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/ </w:t>
            </w:r>
            <w:proofErr w:type="spellStart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старш.гр</w:t>
            </w:r>
            <w:proofErr w:type="spellEnd"/>
            <w:r w:rsidR="00293F6D"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B6807" w:rsidRPr="006C78E0" w:rsidRDefault="00BB6807" w:rsidP="00315954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3F6D" w:rsidRPr="006C78E0" w:rsidRDefault="00293F6D" w:rsidP="00293F6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ИЗО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старш</w:t>
            </w:r>
            <w:proofErr w:type="spell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гр</w:t>
            </w:r>
            <w:proofErr w:type="spell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93F6D" w:rsidRPr="006C78E0" w:rsidRDefault="00293F6D" w:rsidP="00315954">
            <w:pPr>
              <w:tabs>
                <w:tab w:val="left" w:pos="1226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A93" w:rsidRPr="006C78E0" w:rsidRDefault="00D44A93" w:rsidP="00BB680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A26" w:rsidRPr="006C78E0">
              <w:rPr>
                <w:rFonts w:ascii="Times New Roman" w:hAnsi="Times New Roman"/>
                <w:i/>
                <w:sz w:val="28"/>
                <w:szCs w:val="28"/>
              </w:rPr>
              <w:t>(О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знакомление</w:t>
            </w:r>
            <w:r w:rsidRPr="006C78E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  <w:r w:rsidR="000F0A26"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D44A93" w:rsidRPr="006C78E0" w:rsidTr="00293F6D">
        <w:trPr>
          <w:trHeight w:val="1397"/>
        </w:trPr>
        <w:tc>
          <w:tcPr>
            <w:tcW w:w="1809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019" w:type="dxa"/>
          </w:tcPr>
          <w:p w:rsidR="002C028F" w:rsidRPr="006C78E0" w:rsidRDefault="00D44A93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A77A31" w:rsidRPr="006C78E0">
              <w:rPr>
                <w:rFonts w:ascii="Times New Roman" w:hAnsi="Times New Roman"/>
                <w:sz w:val="28"/>
                <w:szCs w:val="24"/>
              </w:rPr>
              <w:t>9.00 – 9.25</w:t>
            </w:r>
          </w:p>
          <w:p w:rsidR="00A77A31" w:rsidRPr="006C78E0" w:rsidRDefault="00A77A31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C028F" w:rsidRPr="006C78E0" w:rsidRDefault="00A77A31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9.35-9.55</w:t>
            </w:r>
          </w:p>
          <w:p w:rsidR="00A77A31" w:rsidRPr="006C78E0" w:rsidRDefault="00A77A31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B560C" w:rsidRPr="006C78E0" w:rsidRDefault="002B560C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A77A31" w:rsidRPr="006C78E0" w:rsidRDefault="002B560C" w:rsidP="00CE05B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56AA5" w:rsidRPr="006C78E0" w:rsidRDefault="002854DC" w:rsidP="008546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 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spellStart"/>
            <w:r w:rsidRPr="006C78E0">
              <w:rPr>
                <w:rFonts w:ascii="Times New Roman" w:hAnsi="Times New Roman"/>
                <w:sz w:val="28"/>
                <w:szCs w:val="28"/>
              </w:rPr>
              <w:t>старш</w:t>
            </w:r>
            <w:proofErr w:type="spellEnd"/>
            <w:r w:rsidRPr="006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78E0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6C78E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77A31" w:rsidRPr="006C78E0" w:rsidRDefault="00A77A31" w:rsidP="008546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6807" w:rsidRPr="006C78E0" w:rsidRDefault="00A77A31" w:rsidP="008546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  <w:proofErr w:type="gram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D74B6"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  <w:r w:rsidR="005D74B6" w:rsidRPr="006C78E0">
              <w:rPr>
                <w:rFonts w:ascii="Times New Roman" w:hAnsi="Times New Roman"/>
                <w:i/>
                <w:sz w:val="28"/>
                <w:szCs w:val="28"/>
              </w:rPr>
              <w:t>на воздухе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77A31" w:rsidRPr="006C78E0" w:rsidRDefault="00A77A31" w:rsidP="008546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A93" w:rsidRPr="006C78E0" w:rsidRDefault="00D44A93" w:rsidP="00CE05B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3" w:rsidRPr="00BB2A33" w:rsidTr="00CE05B9">
        <w:trPr>
          <w:trHeight w:val="1223"/>
        </w:trPr>
        <w:tc>
          <w:tcPr>
            <w:tcW w:w="1809" w:type="dxa"/>
          </w:tcPr>
          <w:p w:rsidR="00D44A93" w:rsidRPr="006C78E0" w:rsidRDefault="00D44A93" w:rsidP="008546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019" w:type="dxa"/>
          </w:tcPr>
          <w:p w:rsidR="0026756C" w:rsidRPr="006C78E0" w:rsidRDefault="00293F6D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9.00 – 9.2</w:t>
            </w:r>
            <w:r w:rsidR="00356AA5" w:rsidRPr="006C78E0">
              <w:rPr>
                <w:rFonts w:ascii="Times New Roman" w:hAnsi="Times New Roman"/>
                <w:sz w:val="28"/>
                <w:szCs w:val="24"/>
              </w:rPr>
              <w:t xml:space="preserve">5 </w:t>
            </w:r>
          </w:p>
          <w:p w:rsidR="00B51FA0" w:rsidRPr="006C78E0" w:rsidRDefault="00B51FA0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C028F" w:rsidRPr="006C78E0" w:rsidRDefault="00905725" w:rsidP="002C028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9.35 – 10.00</w:t>
            </w:r>
          </w:p>
          <w:p w:rsidR="00165486" w:rsidRPr="006C78E0" w:rsidRDefault="00165486" w:rsidP="00CE05B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10.10-10.35</w:t>
            </w:r>
          </w:p>
          <w:p w:rsidR="00165486" w:rsidRPr="006C78E0" w:rsidRDefault="00165486" w:rsidP="00CE05B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165486" w:rsidRPr="006C78E0" w:rsidRDefault="00165486" w:rsidP="00CE05B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D44A93" w:rsidRPr="006C78E0" w:rsidRDefault="00CE05B9" w:rsidP="00CE05B9">
            <w:pPr>
              <w:pStyle w:val="a3"/>
              <w:rPr>
                <w:rFonts w:ascii="Times New Roman" w:hAnsi="Times New Roman"/>
                <w:b/>
                <w:sz w:val="28"/>
                <w:szCs w:val="24"/>
              </w:rPr>
            </w:pPr>
            <w:r w:rsidRPr="006C78E0">
              <w:rPr>
                <w:rFonts w:ascii="Times New Roman" w:hAnsi="Times New Roman"/>
                <w:sz w:val="28"/>
                <w:szCs w:val="24"/>
              </w:rPr>
              <w:t>15.30-15.55</w:t>
            </w:r>
          </w:p>
        </w:tc>
        <w:tc>
          <w:tcPr>
            <w:tcW w:w="6804" w:type="dxa"/>
          </w:tcPr>
          <w:p w:rsidR="002854DC" w:rsidRPr="006C78E0" w:rsidRDefault="002854DC" w:rsidP="00E57AD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ИЗО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ср</w:t>
            </w:r>
            <w:proofErr w:type="gram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C028F" w:rsidRPr="006C78E0" w:rsidRDefault="002C028F" w:rsidP="00E57AD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65486" w:rsidRPr="006C78E0" w:rsidRDefault="00CE05B9" w:rsidP="00165486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ИЗО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старш</w:t>
            </w:r>
            <w:proofErr w:type="gram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.г</w:t>
            </w:r>
            <w:proofErr w:type="gram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165486" w:rsidRPr="006C78E0">
              <w:rPr>
                <w:rFonts w:ascii="Times New Roman" w:hAnsi="Times New Roman"/>
                <w:i/>
                <w:sz w:val="28"/>
                <w:szCs w:val="28"/>
              </w:rPr>
              <w:t>\</w:t>
            </w:r>
          </w:p>
          <w:p w:rsidR="00D44A93" w:rsidRPr="00BB2A33" w:rsidRDefault="00165486" w:rsidP="00165486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 </w:t>
            </w:r>
            <w:r w:rsidRPr="00BB2A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B6ABC" w:rsidRPr="00BB2A33" w:rsidRDefault="00DB6ABC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756A1A" w:rsidRDefault="00756A1A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FA05AE" w:rsidRDefault="00FA05AE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FA05AE" w:rsidRPr="00BB2A33" w:rsidRDefault="00FA05AE" w:rsidP="00C81999">
      <w:pPr>
        <w:widowControl w:val="0"/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</w:p>
    <w:p w:rsidR="00DC323F" w:rsidRDefault="00DC323F" w:rsidP="00A54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1C0" w:rsidRPr="00AB4B8E" w:rsidRDefault="002351C0" w:rsidP="002351C0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lastRenderedPageBreak/>
        <w:t>Рассмотрено                                                                         Утверждено</w:t>
      </w:r>
    </w:p>
    <w:p w:rsidR="002351C0" w:rsidRPr="00AB4B8E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на педагогическом совете                                                 приказом  заведующего</w:t>
      </w:r>
    </w:p>
    <w:p w:rsidR="002351C0" w:rsidRPr="00AB4B8E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протокол № 1 от 01.09.2025</w:t>
      </w:r>
      <w:r w:rsidRPr="00AB4B8E">
        <w:rPr>
          <w:rFonts w:ascii="Times New Roman" w:hAnsi="Times New Roman"/>
          <w:color w:val="000000"/>
          <w:sz w:val="26"/>
          <w:szCs w:val="26"/>
        </w:rPr>
        <w:t xml:space="preserve">г                                            МБДОУ д/с «Улыбка»   </w:t>
      </w:r>
    </w:p>
    <w:p w:rsidR="002351C0" w:rsidRPr="00AB4B8E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_______ Т.Н Ерёмина. </w:t>
      </w:r>
    </w:p>
    <w:p w:rsidR="002351C0" w:rsidRPr="00FF23C1" w:rsidRDefault="002351C0" w:rsidP="002351C0">
      <w:pPr>
        <w:widowControl w:val="0"/>
        <w:tabs>
          <w:tab w:val="left" w:leader="underscore" w:pos="2552"/>
        </w:tabs>
        <w:spacing w:after="0" w:line="307" w:lineRule="exact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Pr="000134D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58</w:t>
      </w:r>
      <w:r w:rsidRPr="000134D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0134D8">
        <w:rPr>
          <w:rFonts w:ascii="Times New Roman" w:hAnsi="Times New Roman"/>
          <w:color w:val="000000"/>
          <w:sz w:val="26"/>
          <w:szCs w:val="26"/>
        </w:rPr>
        <w:t>от</w:t>
      </w:r>
      <w:r>
        <w:rPr>
          <w:rFonts w:ascii="Times New Roman" w:hAnsi="Times New Roman"/>
          <w:color w:val="000000"/>
          <w:sz w:val="26"/>
          <w:szCs w:val="26"/>
        </w:rPr>
        <w:t xml:space="preserve"> 01.09.2025 </w:t>
      </w:r>
      <w:r w:rsidRPr="00AB4B8E">
        <w:rPr>
          <w:rFonts w:ascii="Times New Roman" w:hAnsi="Times New Roman"/>
          <w:color w:val="000000"/>
          <w:sz w:val="26"/>
          <w:szCs w:val="26"/>
        </w:rPr>
        <w:t>г</w:t>
      </w:r>
    </w:p>
    <w:p w:rsidR="00DC323F" w:rsidRDefault="00DC323F" w:rsidP="00A54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A93" w:rsidRPr="00BB2A33" w:rsidRDefault="00AE63AA" w:rsidP="00A54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</w:t>
      </w:r>
      <w:r w:rsidR="00D44A93" w:rsidRPr="00BB2A33">
        <w:rPr>
          <w:rFonts w:ascii="Times New Roman" w:hAnsi="Times New Roman"/>
          <w:b/>
          <w:sz w:val="28"/>
          <w:szCs w:val="28"/>
        </w:rPr>
        <w:t xml:space="preserve"> группа</w:t>
      </w:r>
      <w:r w:rsidR="00BB2A33">
        <w:rPr>
          <w:rFonts w:ascii="Times New Roman" w:hAnsi="Times New Roman"/>
          <w:b/>
          <w:sz w:val="28"/>
          <w:szCs w:val="28"/>
        </w:rPr>
        <w:t xml:space="preserve"> </w:t>
      </w:r>
      <w:r w:rsidR="00D44A93" w:rsidRPr="00BB2A33">
        <w:rPr>
          <w:rFonts w:ascii="Times New Roman" w:hAnsi="Times New Roman"/>
          <w:b/>
          <w:sz w:val="28"/>
          <w:szCs w:val="28"/>
        </w:rPr>
        <w:t xml:space="preserve"> «Звездочки»</w:t>
      </w:r>
    </w:p>
    <w:p w:rsidR="00D44A93" w:rsidRPr="00BB2A33" w:rsidRDefault="00D44A93" w:rsidP="00D44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A33">
        <w:rPr>
          <w:rFonts w:ascii="Times New Roman" w:hAnsi="Times New Roman"/>
          <w:b/>
          <w:sz w:val="28"/>
          <w:szCs w:val="28"/>
        </w:rPr>
        <w:t>ул. Мелиораторов, 13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93"/>
        <w:gridCol w:w="1985"/>
        <w:gridCol w:w="5669"/>
      </w:tblGrid>
      <w:tr w:rsidR="00D44A93" w:rsidRPr="006C78E0" w:rsidTr="00204427">
        <w:tc>
          <w:tcPr>
            <w:tcW w:w="2093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669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D44A93" w:rsidRPr="006C78E0" w:rsidTr="00204427">
        <w:trPr>
          <w:trHeight w:val="1601"/>
        </w:trPr>
        <w:tc>
          <w:tcPr>
            <w:tcW w:w="2093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B818A3" w:rsidRPr="006C78E0" w:rsidRDefault="00C963A8" w:rsidP="00854669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00-9.</w:t>
            </w:r>
            <w:r w:rsidR="00006A67" w:rsidRPr="006C78E0">
              <w:rPr>
                <w:rFonts w:ascii="Times New Roman" w:hAnsi="Times New Roman"/>
                <w:sz w:val="28"/>
                <w:szCs w:val="28"/>
              </w:rPr>
              <w:t>30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3AA" w:rsidRPr="006C78E0" w:rsidRDefault="00AE63AA" w:rsidP="008546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A93" w:rsidRPr="006C78E0" w:rsidRDefault="00AE63AA" w:rsidP="00854669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40</w:t>
            </w:r>
            <w:r w:rsidR="00C963A8" w:rsidRPr="006C78E0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>10</w:t>
            </w:r>
            <w:r w:rsidR="00C963A8" w:rsidRPr="006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3A8" w:rsidRPr="006C78E0" w:rsidRDefault="00C963A8" w:rsidP="00854669">
            <w:pPr>
              <w:rPr>
                <w:rFonts w:ascii="Times New Roman" w:hAnsi="Times New Roman"/>
                <w:szCs w:val="28"/>
              </w:rPr>
            </w:pPr>
          </w:p>
          <w:p w:rsidR="00D44A93" w:rsidRPr="006C78E0" w:rsidRDefault="00C963A8" w:rsidP="00905725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1</w:t>
            </w:r>
            <w:r w:rsidR="00905725" w:rsidRPr="006C78E0">
              <w:rPr>
                <w:rFonts w:ascii="Times New Roman" w:hAnsi="Times New Roman"/>
                <w:sz w:val="28"/>
                <w:szCs w:val="28"/>
              </w:rPr>
              <w:t>0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>.</w:t>
            </w:r>
            <w:r w:rsidR="00905725" w:rsidRPr="006C78E0">
              <w:rPr>
                <w:rFonts w:ascii="Times New Roman" w:hAnsi="Times New Roman"/>
                <w:sz w:val="28"/>
                <w:szCs w:val="28"/>
              </w:rPr>
              <w:t>2</w:t>
            </w:r>
            <w:r w:rsidRPr="006C78E0">
              <w:rPr>
                <w:rFonts w:ascii="Times New Roman" w:hAnsi="Times New Roman"/>
                <w:sz w:val="28"/>
                <w:szCs w:val="28"/>
              </w:rPr>
              <w:t>0-</w:t>
            </w:r>
            <w:r w:rsidR="00905725" w:rsidRPr="006C78E0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5669" w:type="dxa"/>
          </w:tcPr>
          <w:p w:rsidR="00D44A93" w:rsidRPr="006C78E0" w:rsidRDefault="00D44A93" w:rsidP="00B818A3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F557BD" w:rsidRPr="006C78E0" w:rsidRDefault="00F557BD" w:rsidP="00B818A3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54784F" w:rsidRPr="006C78E0" w:rsidRDefault="0054784F" w:rsidP="00C963A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3A8" w:rsidRPr="006C78E0" w:rsidRDefault="00C963A8" w:rsidP="00C963A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ознакомление)</w:t>
            </w:r>
          </w:p>
          <w:p w:rsidR="00D44A93" w:rsidRPr="006C78E0" w:rsidRDefault="00D44A93" w:rsidP="00745C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A93" w:rsidRPr="006C78E0" w:rsidTr="00204427">
        <w:tc>
          <w:tcPr>
            <w:tcW w:w="2093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C963A8" w:rsidRPr="006C78E0" w:rsidRDefault="00C963A8" w:rsidP="00C963A8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00-9.</w:t>
            </w:r>
            <w:r w:rsidR="00006A67" w:rsidRPr="006C78E0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D44A93" w:rsidRPr="006C78E0" w:rsidRDefault="00D44A93" w:rsidP="00B35E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63A8" w:rsidRPr="006C78E0" w:rsidRDefault="002F1EC5" w:rsidP="008546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11.10 – 11.40</w:t>
            </w:r>
          </w:p>
          <w:p w:rsidR="0054784F" w:rsidRPr="006C78E0" w:rsidRDefault="0054784F" w:rsidP="00CF4E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4A93" w:rsidRPr="006C78E0" w:rsidRDefault="00D44A93" w:rsidP="00CF4E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C963A8" w:rsidRPr="006C78E0" w:rsidRDefault="00F557BD" w:rsidP="00C963A8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  <w:r w:rsidR="00C963A8"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F1EC5" w:rsidRPr="006C78E0" w:rsidRDefault="002F1EC5" w:rsidP="00C963A8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7BD" w:rsidRPr="006C78E0" w:rsidRDefault="00F557BD" w:rsidP="00F557BD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D44A93" w:rsidRPr="006C78E0" w:rsidRDefault="00D44A93" w:rsidP="00DA1593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3" w:rsidRPr="006C78E0" w:rsidTr="00204427">
        <w:tc>
          <w:tcPr>
            <w:tcW w:w="2093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D44A93" w:rsidRPr="006C78E0" w:rsidRDefault="00D44A93" w:rsidP="009057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D44A93" w:rsidRPr="006C78E0" w:rsidRDefault="00D44A93" w:rsidP="009057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677332" w:rsidRPr="006C78E0" w:rsidRDefault="00905725" w:rsidP="00FF5BFB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  <w:tc>
          <w:tcPr>
            <w:tcW w:w="5669" w:type="dxa"/>
          </w:tcPr>
          <w:p w:rsidR="00677332" w:rsidRPr="006C78E0" w:rsidRDefault="00677332" w:rsidP="00677332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(ФЭМП) </w:t>
            </w:r>
          </w:p>
          <w:p w:rsidR="00D44A93" w:rsidRPr="006C78E0" w:rsidRDefault="00D44A93" w:rsidP="00905725">
            <w:pPr>
              <w:tabs>
                <w:tab w:val="left" w:pos="12268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D44A93" w:rsidRPr="006C78E0" w:rsidRDefault="00F557BD" w:rsidP="00905725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44A93" w:rsidRPr="006C78E0" w:rsidTr="00204427">
        <w:tc>
          <w:tcPr>
            <w:tcW w:w="2093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C963A8" w:rsidRPr="006C78E0" w:rsidRDefault="00D609E7" w:rsidP="009057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00-9.30</w:t>
            </w:r>
            <w:r w:rsidR="00C963A8" w:rsidRPr="006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A93" w:rsidRPr="006C78E0" w:rsidRDefault="00905725" w:rsidP="0090572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40.-10.10</w:t>
            </w:r>
          </w:p>
          <w:p w:rsidR="00905725" w:rsidRPr="006C78E0" w:rsidRDefault="00905725" w:rsidP="009057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5725" w:rsidRPr="006C78E0" w:rsidRDefault="00905725" w:rsidP="00905725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  <w:p w:rsidR="00B954DB" w:rsidRPr="006C78E0" w:rsidRDefault="00B954DB" w:rsidP="009057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54DB" w:rsidRPr="006C78E0" w:rsidRDefault="00B954DB" w:rsidP="0090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D44A93" w:rsidRPr="006C78E0" w:rsidRDefault="00D44A93" w:rsidP="0085466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  <w:r w:rsidR="00144FD0"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04427"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  <w:p w:rsidR="00F569AE" w:rsidRDefault="00F569AE" w:rsidP="00E57AD7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ИЗО</w:t>
            </w:r>
            <w:proofErr w:type="gramEnd"/>
            <w:r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F569AE" w:rsidRDefault="00F569AE" w:rsidP="00E57AD7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4A93" w:rsidRPr="006C78E0" w:rsidRDefault="002C028F" w:rsidP="00E57AD7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 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на воздухе)</w:t>
            </w:r>
            <w:r w:rsidR="00F557BD"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69AE" w:rsidRDefault="00F569AE" w:rsidP="00B954DB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54DB" w:rsidRPr="006C78E0" w:rsidRDefault="00B954DB" w:rsidP="00B954DB">
            <w:pPr>
              <w:tabs>
                <w:tab w:val="left" w:pos="122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3" w:rsidRPr="00BB2A33" w:rsidTr="00204427">
        <w:tc>
          <w:tcPr>
            <w:tcW w:w="2093" w:type="dxa"/>
          </w:tcPr>
          <w:p w:rsidR="00D44A93" w:rsidRPr="006C78E0" w:rsidRDefault="00D44A93" w:rsidP="008546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C963A8" w:rsidRPr="006C78E0" w:rsidRDefault="00B35EC1" w:rsidP="00C963A8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00-9.30</w:t>
            </w:r>
            <w:r w:rsidR="00C963A8" w:rsidRPr="006C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5EC1" w:rsidRPr="006C78E0" w:rsidRDefault="00B35EC1" w:rsidP="00C963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4EE0" w:rsidRPr="006C78E0" w:rsidRDefault="00FA05AE" w:rsidP="00CF4EE0">
            <w:pPr>
              <w:rPr>
                <w:rFonts w:ascii="Times New Roman" w:hAnsi="Times New Roman"/>
                <w:sz w:val="28"/>
                <w:szCs w:val="28"/>
              </w:rPr>
            </w:pPr>
            <w:r w:rsidRPr="006C78E0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CF4EE0" w:rsidRPr="006C78E0" w:rsidRDefault="00CF4EE0" w:rsidP="00CF4E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4A93" w:rsidRPr="006C78E0" w:rsidRDefault="00D44A93" w:rsidP="00C819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B35EC1" w:rsidRPr="006C78E0" w:rsidRDefault="00B35EC1" w:rsidP="00B35EC1">
            <w:pPr>
              <w:tabs>
                <w:tab w:val="left" w:pos="12268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 – эстетическое развитие 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музыка)</w:t>
            </w:r>
          </w:p>
          <w:p w:rsidR="00D44A93" w:rsidRPr="006C78E0" w:rsidRDefault="00D44A93" w:rsidP="00854669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6C78E0">
              <w:rPr>
                <w:rFonts w:ascii="Times New Roman" w:hAnsi="Times New Roman"/>
                <w:i/>
                <w:sz w:val="28"/>
                <w:szCs w:val="28"/>
              </w:rPr>
              <w:t>(ФЭМП)</w:t>
            </w:r>
            <w:r w:rsidR="00FF5BFB" w:rsidRPr="006C78E0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 w:rsidR="00FF5BFB" w:rsidRPr="006C78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A93" w:rsidRPr="00BB2A33" w:rsidRDefault="00D44A93" w:rsidP="00F569AE">
            <w:pPr>
              <w:tabs>
                <w:tab w:val="left" w:pos="12268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0521E" w:rsidRDefault="00175FC2" w:rsidP="00175FC2">
      <w:pPr>
        <w:widowControl w:val="0"/>
        <w:spacing w:after="0" w:line="307" w:lineRule="exact"/>
        <w:ind w:left="20"/>
        <w:rPr>
          <w:rFonts w:ascii="Times New Roman" w:hAnsi="Times New Roman"/>
          <w:color w:val="000000"/>
          <w:sz w:val="26"/>
          <w:szCs w:val="26"/>
        </w:rPr>
      </w:pPr>
      <w:r w:rsidRPr="00AB4B8E">
        <w:rPr>
          <w:rFonts w:ascii="Times New Roman" w:hAnsi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20521E" w:rsidSect="00CE05B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26"/>
    <w:rsid w:val="00006A67"/>
    <w:rsid w:val="0004554D"/>
    <w:rsid w:val="000B1841"/>
    <w:rsid w:val="000C4045"/>
    <w:rsid w:val="000D0AFF"/>
    <w:rsid w:val="000D5BB5"/>
    <w:rsid w:val="000F0A26"/>
    <w:rsid w:val="00105CA3"/>
    <w:rsid w:val="001303D8"/>
    <w:rsid w:val="00131D65"/>
    <w:rsid w:val="00144840"/>
    <w:rsid w:val="00144FD0"/>
    <w:rsid w:val="001455A7"/>
    <w:rsid w:val="00165486"/>
    <w:rsid w:val="00175FC2"/>
    <w:rsid w:val="001A03FC"/>
    <w:rsid w:val="001A4035"/>
    <w:rsid w:val="001A4046"/>
    <w:rsid w:val="001A4CAA"/>
    <w:rsid w:val="001A7DC0"/>
    <w:rsid w:val="001E69CC"/>
    <w:rsid w:val="001F10A7"/>
    <w:rsid w:val="001F696C"/>
    <w:rsid w:val="00202AA3"/>
    <w:rsid w:val="00204427"/>
    <w:rsid w:val="0020521E"/>
    <w:rsid w:val="00225FBA"/>
    <w:rsid w:val="002351C0"/>
    <w:rsid w:val="002559A5"/>
    <w:rsid w:val="0026756C"/>
    <w:rsid w:val="00274BC8"/>
    <w:rsid w:val="002823FB"/>
    <w:rsid w:val="002854DC"/>
    <w:rsid w:val="00293F6D"/>
    <w:rsid w:val="002B560C"/>
    <w:rsid w:val="002C028F"/>
    <w:rsid w:val="002F1EC5"/>
    <w:rsid w:val="00315954"/>
    <w:rsid w:val="00317850"/>
    <w:rsid w:val="003215B6"/>
    <w:rsid w:val="00332552"/>
    <w:rsid w:val="00340926"/>
    <w:rsid w:val="00344248"/>
    <w:rsid w:val="00350976"/>
    <w:rsid w:val="00356AA5"/>
    <w:rsid w:val="003572F6"/>
    <w:rsid w:val="003C3BD4"/>
    <w:rsid w:val="003D11A3"/>
    <w:rsid w:val="003D130C"/>
    <w:rsid w:val="003F610F"/>
    <w:rsid w:val="00400887"/>
    <w:rsid w:val="00422A1F"/>
    <w:rsid w:val="004726DF"/>
    <w:rsid w:val="0047650E"/>
    <w:rsid w:val="00487FFB"/>
    <w:rsid w:val="004A07C1"/>
    <w:rsid w:val="00511978"/>
    <w:rsid w:val="005439C4"/>
    <w:rsid w:val="0054784F"/>
    <w:rsid w:val="00557F6D"/>
    <w:rsid w:val="00566F2B"/>
    <w:rsid w:val="005768FD"/>
    <w:rsid w:val="005773AD"/>
    <w:rsid w:val="005A190C"/>
    <w:rsid w:val="005D74B6"/>
    <w:rsid w:val="00614699"/>
    <w:rsid w:val="0063020D"/>
    <w:rsid w:val="00632286"/>
    <w:rsid w:val="00636C26"/>
    <w:rsid w:val="00646CAC"/>
    <w:rsid w:val="00677332"/>
    <w:rsid w:val="00681976"/>
    <w:rsid w:val="006A0380"/>
    <w:rsid w:val="006C78E0"/>
    <w:rsid w:val="007052F5"/>
    <w:rsid w:val="007349E5"/>
    <w:rsid w:val="00736E51"/>
    <w:rsid w:val="00743017"/>
    <w:rsid w:val="00745CBF"/>
    <w:rsid w:val="00756A1A"/>
    <w:rsid w:val="00784A8C"/>
    <w:rsid w:val="007B20AE"/>
    <w:rsid w:val="007B4784"/>
    <w:rsid w:val="007B6265"/>
    <w:rsid w:val="008146A5"/>
    <w:rsid w:val="00870EBB"/>
    <w:rsid w:val="008B0EF5"/>
    <w:rsid w:val="008B676B"/>
    <w:rsid w:val="008D4AEC"/>
    <w:rsid w:val="00905725"/>
    <w:rsid w:val="00934104"/>
    <w:rsid w:val="00940CA6"/>
    <w:rsid w:val="0095132B"/>
    <w:rsid w:val="00976B88"/>
    <w:rsid w:val="00991C74"/>
    <w:rsid w:val="009D0625"/>
    <w:rsid w:val="00A0763A"/>
    <w:rsid w:val="00A54CA4"/>
    <w:rsid w:val="00A66D48"/>
    <w:rsid w:val="00A71E4B"/>
    <w:rsid w:val="00A77A31"/>
    <w:rsid w:val="00A86816"/>
    <w:rsid w:val="00AE63AA"/>
    <w:rsid w:val="00B17508"/>
    <w:rsid w:val="00B35EC1"/>
    <w:rsid w:val="00B37217"/>
    <w:rsid w:val="00B51FA0"/>
    <w:rsid w:val="00B676D2"/>
    <w:rsid w:val="00B70AC2"/>
    <w:rsid w:val="00B74983"/>
    <w:rsid w:val="00B757F7"/>
    <w:rsid w:val="00B818A3"/>
    <w:rsid w:val="00B93BCF"/>
    <w:rsid w:val="00B954DB"/>
    <w:rsid w:val="00BB147C"/>
    <w:rsid w:val="00BB2A33"/>
    <w:rsid w:val="00BB6807"/>
    <w:rsid w:val="00BC4EEF"/>
    <w:rsid w:val="00BC7689"/>
    <w:rsid w:val="00BE0BE6"/>
    <w:rsid w:val="00BF5E45"/>
    <w:rsid w:val="00C33787"/>
    <w:rsid w:val="00C65414"/>
    <w:rsid w:val="00C7548C"/>
    <w:rsid w:val="00C81999"/>
    <w:rsid w:val="00C963A8"/>
    <w:rsid w:val="00CA43EB"/>
    <w:rsid w:val="00CB645F"/>
    <w:rsid w:val="00CE05B9"/>
    <w:rsid w:val="00CE6BDE"/>
    <w:rsid w:val="00CF1B90"/>
    <w:rsid w:val="00CF4EE0"/>
    <w:rsid w:val="00D06F43"/>
    <w:rsid w:val="00D31B01"/>
    <w:rsid w:val="00D34217"/>
    <w:rsid w:val="00D44A93"/>
    <w:rsid w:val="00D55B27"/>
    <w:rsid w:val="00D609E7"/>
    <w:rsid w:val="00D747AE"/>
    <w:rsid w:val="00D8321A"/>
    <w:rsid w:val="00D84C65"/>
    <w:rsid w:val="00D87061"/>
    <w:rsid w:val="00DA1593"/>
    <w:rsid w:val="00DA3812"/>
    <w:rsid w:val="00DB0298"/>
    <w:rsid w:val="00DB6ABC"/>
    <w:rsid w:val="00DC323F"/>
    <w:rsid w:val="00DC68B6"/>
    <w:rsid w:val="00E02B33"/>
    <w:rsid w:val="00E148FD"/>
    <w:rsid w:val="00E14BD1"/>
    <w:rsid w:val="00E25CEB"/>
    <w:rsid w:val="00E26F9B"/>
    <w:rsid w:val="00E42507"/>
    <w:rsid w:val="00E45F12"/>
    <w:rsid w:val="00E57AD7"/>
    <w:rsid w:val="00EC0F9E"/>
    <w:rsid w:val="00ED6950"/>
    <w:rsid w:val="00EE6CC9"/>
    <w:rsid w:val="00EF25A3"/>
    <w:rsid w:val="00F00EEC"/>
    <w:rsid w:val="00F01D0D"/>
    <w:rsid w:val="00F261B2"/>
    <w:rsid w:val="00F40EB6"/>
    <w:rsid w:val="00F557BD"/>
    <w:rsid w:val="00F569AE"/>
    <w:rsid w:val="00F83915"/>
    <w:rsid w:val="00F90032"/>
    <w:rsid w:val="00FA05AE"/>
    <w:rsid w:val="00FB52C5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C5"/>
    <w:pPr>
      <w:spacing w:after="0" w:line="240" w:lineRule="auto"/>
    </w:pPr>
  </w:style>
  <w:style w:type="table" w:styleId="a4">
    <w:name w:val="Table Grid"/>
    <w:basedOn w:val="a1"/>
    <w:uiPriority w:val="59"/>
    <w:rsid w:val="00FB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C5"/>
    <w:pPr>
      <w:spacing w:after="0" w:line="240" w:lineRule="auto"/>
    </w:pPr>
  </w:style>
  <w:style w:type="table" w:styleId="a4">
    <w:name w:val="Table Grid"/>
    <w:basedOn w:val="a1"/>
    <w:uiPriority w:val="59"/>
    <w:rsid w:val="00FB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B70A-7A1F-4C4A-A043-5A6C4D81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1</cp:revision>
  <cp:lastPrinted>2025-09-01T01:14:00Z</cp:lastPrinted>
  <dcterms:created xsi:type="dcterms:W3CDTF">2021-09-24T04:57:00Z</dcterms:created>
  <dcterms:modified xsi:type="dcterms:W3CDTF">2025-09-16T03:36:00Z</dcterms:modified>
</cp:coreProperties>
</file>